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38"/>
        <w:gridCol w:w="2196"/>
        <w:gridCol w:w="2196"/>
        <w:gridCol w:w="2197"/>
        <w:gridCol w:w="2197"/>
      </w:tblGrid>
      <w:tr w:rsidR="00951001" w:rsidTr="00980205">
        <w:tc>
          <w:tcPr>
            <w:tcW w:w="1278" w:type="dxa"/>
            <w:tcBorders>
              <w:top w:val="nil"/>
              <w:left w:val="nil"/>
            </w:tcBorders>
          </w:tcPr>
          <w:p w:rsidR="00951001" w:rsidRDefault="00951001"/>
        </w:tc>
        <w:tc>
          <w:tcPr>
            <w:tcW w:w="1938" w:type="dxa"/>
          </w:tcPr>
          <w:p w:rsidR="00951001" w:rsidRPr="00951001" w:rsidRDefault="00951001" w:rsidP="00951001">
            <w:pPr>
              <w:jc w:val="center"/>
              <w:rPr>
                <w:b/>
              </w:rPr>
            </w:pPr>
            <w:r w:rsidRPr="00951001">
              <w:rPr>
                <w:b/>
              </w:rPr>
              <w:t>Monday</w:t>
            </w:r>
          </w:p>
          <w:p w:rsidR="00951001" w:rsidRPr="00951001" w:rsidRDefault="00951001" w:rsidP="00951001">
            <w:pPr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951001" w:rsidRPr="00951001" w:rsidRDefault="00951001" w:rsidP="00951001">
            <w:pPr>
              <w:jc w:val="center"/>
              <w:rPr>
                <w:b/>
              </w:rPr>
            </w:pPr>
            <w:r w:rsidRPr="00951001">
              <w:rPr>
                <w:b/>
              </w:rPr>
              <w:t>Tuesday</w:t>
            </w:r>
          </w:p>
        </w:tc>
        <w:tc>
          <w:tcPr>
            <w:tcW w:w="2196" w:type="dxa"/>
          </w:tcPr>
          <w:p w:rsidR="00951001" w:rsidRPr="00951001" w:rsidRDefault="00951001" w:rsidP="00951001">
            <w:pPr>
              <w:jc w:val="center"/>
              <w:rPr>
                <w:b/>
              </w:rPr>
            </w:pPr>
            <w:r w:rsidRPr="00951001">
              <w:rPr>
                <w:b/>
              </w:rPr>
              <w:t>Wednesday</w:t>
            </w:r>
          </w:p>
        </w:tc>
        <w:tc>
          <w:tcPr>
            <w:tcW w:w="2197" w:type="dxa"/>
          </w:tcPr>
          <w:p w:rsidR="00951001" w:rsidRPr="00951001" w:rsidRDefault="00951001" w:rsidP="00951001">
            <w:pPr>
              <w:jc w:val="center"/>
              <w:rPr>
                <w:b/>
              </w:rPr>
            </w:pPr>
            <w:r w:rsidRPr="00951001">
              <w:rPr>
                <w:b/>
              </w:rPr>
              <w:t>Thursday</w:t>
            </w:r>
          </w:p>
        </w:tc>
        <w:tc>
          <w:tcPr>
            <w:tcW w:w="2197" w:type="dxa"/>
          </w:tcPr>
          <w:p w:rsidR="00951001" w:rsidRPr="00951001" w:rsidRDefault="00951001" w:rsidP="00951001">
            <w:pPr>
              <w:jc w:val="center"/>
              <w:rPr>
                <w:b/>
              </w:rPr>
            </w:pPr>
            <w:r w:rsidRPr="00951001">
              <w:rPr>
                <w:b/>
              </w:rPr>
              <w:t>Friday</w:t>
            </w:r>
          </w:p>
        </w:tc>
      </w:tr>
      <w:tr w:rsidR="00951001" w:rsidTr="00980205">
        <w:tc>
          <w:tcPr>
            <w:tcW w:w="1278" w:type="dxa"/>
          </w:tcPr>
          <w:p w:rsidR="00980205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1</w:t>
            </w:r>
          </w:p>
          <w:p w:rsidR="00951001" w:rsidRDefault="00951001" w:rsidP="00980205">
            <w:pPr>
              <w:rPr>
                <w:b/>
              </w:rPr>
            </w:pPr>
          </w:p>
          <w:p w:rsidR="00951001" w:rsidRPr="00951001" w:rsidRDefault="00951001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  <w:tr w:rsidR="00951001" w:rsidTr="00980205">
        <w:tc>
          <w:tcPr>
            <w:tcW w:w="1278" w:type="dxa"/>
          </w:tcPr>
          <w:p w:rsidR="00951001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2</w:t>
            </w:r>
          </w:p>
          <w:p w:rsidR="00951001" w:rsidRPr="00951001" w:rsidRDefault="00951001" w:rsidP="00980205">
            <w:pPr>
              <w:rPr>
                <w:b/>
              </w:rPr>
            </w:pPr>
          </w:p>
          <w:p w:rsidR="00951001" w:rsidRPr="00951001" w:rsidRDefault="00951001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  <w:tr w:rsidR="00951001" w:rsidTr="00980205">
        <w:tc>
          <w:tcPr>
            <w:tcW w:w="1278" w:type="dxa"/>
          </w:tcPr>
          <w:p w:rsidR="00951001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3</w:t>
            </w:r>
          </w:p>
          <w:p w:rsidR="00951001" w:rsidRDefault="00951001" w:rsidP="00980205">
            <w:pPr>
              <w:rPr>
                <w:b/>
              </w:rPr>
            </w:pPr>
          </w:p>
          <w:p w:rsidR="00951001" w:rsidRPr="00951001" w:rsidRDefault="00951001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  <w:tr w:rsidR="00951001" w:rsidTr="00980205">
        <w:tc>
          <w:tcPr>
            <w:tcW w:w="1278" w:type="dxa"/>
          </w:tcPr>
          <w:p w:rsidR="00951001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4</w:t>
            </w:r>
          </w:p>
          <w:p w:rsidR="00951001" w:rsidRPr="00951001" w:rsidRDefault="00951001" w:rsidP="00980205">
            <w:pPr>
              <w:rPr>
                <w:b/>
              </w:rPr>
            </w:pPr>
          </w:p>
          <w:p w:rsidR="00951001" w:rsidRPr="00951001" w:rsidRDefault="00951001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  <w:tr w:rsidR="00951001" w:rsidTr="00980205">
        <w:tc>
          <w:tcPr>
            <w:tcW w:w="1278" w:type="dxa"/>
          </w:tcPr>
          <w:p w:rsidR="00951001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5</w:t>
            </w:r>
          </w:p>
          <w:p w:rsidR="00951001" w:rsidRDefault="00951001" w:rsidP="00980205">
            <w:pPr>
              <w:rPr>
                <w:b/>
              </w:rPr>
            </w:pPr>
          </w:p>
          <w:p w:rsidR="00951001" w:rsidRPr="00951001" w:rsidRDefault="00951001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  <w:tr w:rsidR="00951001" w:rsidTr="00980205">
        <w:tc>
          <w:tcPr>
            <w:tcW w:w="1278" w:type="dxa"/>
          </w:tcPr>
          <w:p w:rsidR="00951001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6</w:t>
            </w:r>
          </w:p>
          <w:p w:rsidR="00951001" w:rsidRDefault="00951001" w:rsidP="00980205">
            <w:pPr>
              <w:rPr>
                <w:b/>
              </w:rPr>
            </w:pPr>
          </w:p>
          <w:p w:rsidR="00951001" w:rsidRPr="00951001" w:rsidRDefault="00951001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  <w:tr w:rsidR="00951001" w:rsidTr="00980205">
        <w:tc>
          <w:tcPr>
            <w:tcW w:w="1278" w:type="dxa"/>
          </w:tcPr>
          <w:p w:rsidR="00951001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7</w:t>
            </w:r>
          </w:p>
          <w:p w:rsidR="00951001" w:rsidRDefault="00951001" w:rsidP="00980205">
            <w:pPr>
              <w:rPr>
                <w:b/>
              </w:rPr>
            </w:pPr>
          </w:p>
          <w:p w:rsidR="00951001" w:rsidRPr="00951001" w:rsidRDefault="00951001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  <w:tr w:rsidR="00951001" w:rsidTr="00980205">
        <w:tc>
          <w:tcPr>
            <w:tcW w:w="1278" w:type="dxa"/>
          </w:tcPr>
          <w:p w:rsidR="00951001" w:rsidRDefault="00951001" w:rsidP="00980205">
            <w:pPr>
              <w:rPr>
                <w:b/>
              </w:rPr>
            </w:pPr>
            <w:r w:rsidRPr="00951001">
              <w:rPr>
                <w:b/>
              </w:rPr>
              <w:t>Week 8</w:t>
            </w:r>
          </w:p>
          <w:p w:rsidR="00980205" w:rsidRDefault="00980205" w:rsidP="00980205">
            <w:pPr>
              <w:rPr>
                <w:b/>
              </w:rPr>
            </w:pPr>
          </w:p>
          <w:p w:rsidR="00980205" w:rsidRPr="00951001" w:rsidRDefault="00980205" w:rsidP="00980205">
            <w:pPr>
              <w:rPr>
                <w:b/>
              </w:rPr>
            </w:pPr>
          </w:p>
        </w:tc>
        <w:tc>
          <w:tcPr>
            <w:tcW w:w="1938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6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  <w:tc>
          <w:tcPr>
            <w:tcW w:w="2197" w:type="dxa"/>
          </w:tcPr>
          <w:p w:rsidR="00951001" w:rsidRDefault="00951001"/>
        </w:tc>
      </w:tr>
    </w:tbl>
    <w:p w:rsidR="00E722A0" w:rsidRDefault="00E722A0">
      <w:bookmarkStart w:id="0" w:name="_GoBack"/>
      <w:bookmarkEnd w:id="0"/>
    </w:p>
    <w:sectPr w:rsidR="00E722A0" w:rsidSect="00D64B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7C"/>
    <w:rsid w:val="00951001"/>
    <w:rsid w:val="00980205"/>
    <w:rsid w:val="00D64B7C"/>
    <w:rsid w:val="00E722A0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F45B-D786-4B9A-A925-48DFF54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Gordon</dc:creator>
  <cp:lastModifiedBy>Bethany Gordon</cp:lastModifiedBy>
  <cp:revision>4</cp:revision>
  <dcterms:created xsi:type="dcterms:W3CDTF">2013-12-06T16:29:00Z</dcterms:created>
  <dcterms:modified xsi:type="dcterms:W3CDTF">2013-12-06T16:38:00Z</dcterms:modified>
</cp:coreProperties>
</file>